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AC" w:rsidRDefault="00DA44AC"/>
    <w:p w:rsidR="009D3029" w:rsidRDefault="009D3029">
      <w:pPr>
        <w:rPr>
          <w:rFonts w:ascii="Times New Roman" w:hAnsi="Times New Roman" w:cs="Times New Roman"/>
          <w:b/>
          <w:sz w:val="24"/>
          <w:szCs w:val="24"/>
        </w:rPr>
      </w:pPr>
    </w:p>
    <w:p w:rsidR="00DA44AC" w:rsidRDefault="009D30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E7730" w:rsidRPr="00DE7730">
        <w:rPr>
          <w:rFonts w:ascii="Times New Roman" w:hAnsi="Times New Roman" w:cs="Times New Roman"/>
          <w:b/>
          <w:sz w:val="24"/>
          <w:szCs w:val="24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5" type="#_x0000_t166" style="width:435.75pt;height:156pt" fillcolor="#00b0f0" strokecolor="#33c" strokeweight="1pt">
            <v:fill opacity=".5"/>
            <v:shadow on="t" color="#99f" offset="3pt"/>
            <v:textpath style="font-family:&quot;Arial Black&quot;;font-size:28pt;v-text-kern:t" trim="t" fitpath="t" xscale="f" string="Семейно - спортивный&#10;праздник&#10;&quot;МАМА, ПАПА, Я -&#10;СПОРТИВНАЯ СЕМЬЯ&quot;"/>
          </v:shape>
        </w:pict>
      </w:r>
    </w:p>
    <w:p w:rsidR="009D3029" w:rsidRDefault="009D3029">
      <w:pPr>
        <w:rPr>
          <w:rFonts w:ascii="Times New Roman" w:hAnsi="Times New Roman" w:cs="Times New Roman"/>
          <w:b/>
          <w:sz w:val="24"/>
          <w:szCs w:val="24"/>
        </w:rPr>
      </w:pPr>
    </w:p>
    <w:p w:rsidR="009D3029" w:rsidRDefault="009D3029">
      <w:pPr>
        <w:rPr>
          <w:rFonts w:ascii="Times New Roman" w:hAnsi="Times New Roman" w:cs="Times New Roman"/>
          <w:b/>
          <w:sz w:val="24"/>
          <w:szCs w:val="24"/>
        </w:rPr>
      </w:pPr>
    </w:p>
    <w:p w:rsidR="00710D17" w:rsidRPr="009D3029" w:rsidRDefault="00710D17">
      <w:pPr>
        <w:rPr>
          <w:rFonts w:ascii="Times New Roman" w:hAnsi="Times New Roman" w:cs="Times New Roman"/>
          <w:b/>
          <w:sz w:val="24"/>
          <w:szCs w:val="24"/>
        </w:rPr>
      </w:pPr>
    </w:p>
    <w:p w:rsidR="00280D61" w:rsidRDefault="009D3029">
      <w:r>
        <w:t xml:space="preserve">                                      </w:t>
      </w:r>
      <w:r w:rsidRPr="009D3029">
        <w:rPr>
          <w:noProof/>
        </w:rPr>
        <w:drawing>
          <wp:inline distT="0" distB="0" distL="0" distR="0">
            <wp:extent cx="4140200" cy="3104086"/>
            <wp:effectExtent l="0" t="0" r="0" b="0"/>
            <wp:docPr id="2" name="Рисунок 5" descr="C:\Users\Оксана\Desktop\File00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File0000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40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44AC" w:rsidRDefault="00DA44AC"/>
    <w:p w:rsidR="00DA44AC" w:rsidRDefault="009D3029">
      <w:r>
        <w:t xml:space="preserve">                           </w:t>
      </w:r>
      <w:r w:rsidR="00DB4968">
        <w:t xml:space="preserve">                           </w:t>
      </w:r>
      <w:r>
        <w:t xml:space="preserve">  </w:t>
      </w:r>
      <w:r w:rsidR="00DE773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3.25pt;height:66pt" fillcolor="#00b0f0">
            <v:shadow on="t" opacity="52429f"/>
            <v:textpath style="font-family:&quot;Arial Black&quot;;font-size:9pt;font-style:italic;v-text-kern:t" trim="t" fitpath="t" string="Подготовила и провела &#10;инструктор по физической культуре -&#10;Евстюкова О.А.&#10;"/>
          </v:shape>
        </w:pict>
      </w:r>
    </w:p>
    <w:p w:rsidR="00DA44AC" w:rsidRDefault="00DA44AC"/>
    <w:p w:rsidR="00E646A0" w:rsidRDefault="00E646A0" w:rsidP="009D3029"/>
    <w:p w:rsidR="001C3E9E" w:rsidRPr="00273E29" w:rsidRDefault="001C3E9E" w:rsidP="009D3029"/>
    <w:p w:rsidR="001C3E9E" w:rsidRPr="001C3E9E" w:rsidRDefault="00DA44AC" w:rsidP="001C3E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3F59">
        <w:rPr>
          <w:rFonts w:ascii="Times New Roman" w:hAnsi="Times New Roman" w:cs="Times New Roman"/>
          <w:b/>
          <w:color w:val="FF33CC"/>
          <w:sz w:val="28"/>
          <w:szCs w:val="28"/>
        </w:rPr>
        <w:lastRenderedPageBreak/>
        <w:t xml:space="preserve">      </w:t>
      </w:r>
      <w:r w:rsidR="001C3E9E" w:rsidRPr="001C3E9E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1C3E9E" w:rsidRPr="001C3E9E" w:rsidRDefault="001C3E9E" w:rsidP="001C3E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Создавать межведомственное взаимодействие между центром «Радуга» и детским садом «Росинка».</w:t>
      </w:r>
    </w:p>
    <w:p w:rsidR="001C3E9E" w:rsidRPr="001C3E9E" w:rsidRDefault="001C3E9E" w:rsidP="001C3E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Расширять индивидуальный двигательный опыт ребят, последовательно обучать движениям и двигательным действиям на свежем воздухе, формировать основы физической культуры, потребности в ежедневных физических упражнениях.</w:t>
      </w:r>
    </w:p>
    <w:p w:rsidR="001C3E9E" w:rsidRPr="001C3E9E" w:rsidRDefault="001C3E9E" w:rsidP="001C3E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Побуждать детей к активному участию в праздниках, учить сопереживать успехам и неудачам своих друзей, учить детей к доброжелательному отношению к своим родителям, друг другу независимо от того, кто победил, а кто проиграл.</w:t>
      </w:r>
    </w:p>
    <w:p w:rsidR="001C3E9E" w:rsidRPr="001C3E9E" w:rsidRDefault="001C3E9E" w:rsidP="001C3E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В игровой и соревновательной деятельности снижать уровень тревожности, формировать адекватную самооценку, воспитывать волевые качества личности, приобщать детей к здоровому образу жизни.</w:t>
      </w:r>
    </w:p>
    <w:p w:rsidR="001C3E9E" w:rsidRPr="001C3E9E" w:rsidRDefault="001C3E9E" w:rsidP="001C3E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Обучать ребят доступным элементам спорта, двигательным знаниям, умениям, навыкам.</w:t>
      </w:r>
    </w:p>
    <w:p w:rsidR="001C3E9E" w:rsidRPr="001C3E9E" w:rsidRDefault="001C3E9E" w:rsidP="001C3E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3E9E" w:rsidRPr="001C3E9E" w:rsidRDefault="001C3E9E" w:rsidP="001C3E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E9E">
        <w:rPr>
          <w:rFonts w:ascii="Times New Roman" w:hAnsi="Times New Roman" w:cs="Times New Roman"/>
          <w:b/>
          <w:i/>
          <w:sz w:val="24"/>
          <w:szCs w:val="24"/>
        </w:rPr>
        <w:t>УЧАСТНИКИ ПРОГРАММЫ:</w:t>
      </w:r>
    </w:p>
    <w:p w:rsidR="001C3E9E" w:rsidRPr="001C3E9E" w:rsidRDefault="001C3E9E" w:rsidP="001C3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Дети и родители из детского сада «Росинка»;</w:t>
      </w:r>
    </w:p>
    <w:p w:rsidR="001C3E9E" w:rsidRPr="001C3E9E" w:rsidRDefault="001C3E9E" w:rsidP="001C3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Дети и родители (законные представители) государственного учреждения социально – реабилитационного центра «Радуга»;</w:t>
      </w:r>
    </w:p>
    <w:p w:rsidR="001C3E9E" w:rsidRPr="001C3E9E" w:rsidRDefault="001C3E9E" w:rsidP="001C3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Администрация детского сада «Росинка» и центра «Радуга».</w:t>
      </w:r>
    </w:p>
    <w:p w:rsidR="001C3E9E" w:rsidRPr="001C3E9E" w:rsidRDefault="001C3E9E" w:rsidP="001C3E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3E9E" w:rsidRPr="001C3E9E" w:rsidRDefault="001C3E9E" w:rsidP="001C3E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E9E">
        <w:rPr>
          <w:rFonts w:ascii="Times New Roman" w:hAnsi="Times New Roman" w:cs="Times New Roman"/>
          <w:b/>
          <w:i/>
          <w:sz w:val="24"/>
          <w:szCs w:val="24"/>
        </w:rPr>
        <w:t>НЕОБХОДИМЫЙ МАТЕРИАЛ:</w:t>
      </w:r>
    </w:p>
    <w:p w:rsidR="001C3E9E" w:rsidRPr="001C3E9E" w:rsidRDefault="001C3E9E" w:rsidP="001C3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Мячи резиновые, сетка волейбольная, «барьеры», мячи ортопедические, мячи надувные, гимнастические скамейки, скакалки, обручи, «хвостики», мячи – прыгунки.</w:t>
      </w:r>
    </w:p>
    <w:p w:rsidR="001C3E9E" w:rsidRDefault="00DE3F59" w:rsidP="00DE3F59">
      <w:pPr>
        <w:jc w:val="both"/>
        <w:rPr>
          <w:rFonts w:ascii="Times New Roman" w:hAnsi="Times New Roman" w:cs="Times New Roman"/>
          <w:b/>
          <w:color w:val="FF33CC"/>
          <w:sz w:val="28"/>
          <w:szCs w:val="28"/>
        </w:rPr>
      </w:pPr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            </w:t>
      </w:r>
      <w:r w:rsidR="00E646A0"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   </w:t>
      </w:r>
      <w:r w:rsidR="00DA44AC" w:rsidRPr="00DE3F59"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</w:t>
      </w:r>
      <w:r w:rsidR="00DB4968"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  </w:t>
      </w:r>
      <w:r w:rsidR="00DA44AC" w:rsidRPr="00DE3F59"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 </w:t>
      </w:r>
    </w:p>
    <w:p w:rsidR="001C3E9E" w:rsidRDefault="001C3E9E" w:rsidP="00DE3F59">
      <w:pPr>
        <w:jc w:val="both"/>
        <w:rPr>
          <w:rFonts w:ascii="Times New Roman" w:hAnsi="Times New Roman" w:cs="Times New Roman"/>
          <w:b/>
          <w:color w:val="FF33CC"/>
          <w:sz w:val="28"/>
          <w:szCs w:val="28"/>
        </w:rPr>
      </w:pPr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                                    </w:t>
      </w:r>
      <w:r w:rsidRPr="001C3E9E">
        <w:rPr>
          <w:rFonts w:ascii="Times New Roman" w:hAnsi="Times New Roman" w:cs="Times New Roman"/>
          <w:b/>
          <w:color w:val="FF33CC"/>
          <w:sz w:val="28"/>
          <w:szCs w:val="28"/>
        </w:rPr>
        <w:drawing>
          <wp:inline distT="0" distB="0" distL="0" distR="0">
            <wp:extent cx="3181350" cy="2385196"/>
            <wp:effectExtent l="95250" t="95250" r="95250" b="91304"/>
            <wp:docPr id="19" name="Рисунок 7" descr="C:\Users\Оксана\Desktop\File000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File0000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81" cy="238641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44AC" w:rsidRPr="00DE3F59" w:rsidRDefault="001C3E9E" w:rsidP="00DE3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DA44AC" w:rsidRPr="00DE3F59">
        <w:rPr>
          <w:rFonts w:ascii="Times New Roman" w:hAnsi="Times New Roman" w:cs="Times New Roman"/>
          <w:b/>
          <w:sz w:val="28"/>
          <w:szCs w:val="28"/>
        </w:rPr>
        <w:t>Х</w:t>
      </w:r>
      <w:r w:rsidR="00D7521F" w:rsidRPr="00DE3F59">
        <w:rPr>
          <w:rFonts w:ascii="Times New Roman" w:hAnsi="Times New Roman" w:cs="Times New Roman"/>
          <w:b/>
          <w:sz w:val="28"/>
          <w:szCs w:val="28"/>
        </w:rPr>
        <w:t>ОД ПРАЗДНИКА</w:t>
      </w:r>
    </w:p>
    <w:p w:rsidR="00DA44AC" w:rsidRPr="001C3E9E" w:rsidRDefault="00DA44AC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Ведущий (комментатор): Внимание, внимание! Мы ведем репортаж со стадиона детского сада «Росинка». Здравствуйте, ребята. Здравствуйте, гости! Мы собрались все вместе на праздник, а как он называется? Сейчас мы отгадаем.</w:t>
      </w:r>
    </w:p>
    <w:p w:rsidR="00DA44AC" w:rsidRPr="001C3E9E" w:rsidRDefault="00DA44AC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Если дружен ты со мной, настойчив в тренировках,</w:t>
      </w:r>
    </w:p>
    <w:p w:rsidR="00DA44AC" w:rsidRPr="001C3E9E" w:rsidRDefault="00DA44AC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Ты будешь в холод, дождь и зной выносливым и ловким.</w:t>
      </w:r>
    </w:p>
    <w:p w:rsidR="00DA44AC" w:rsidRPr="001C3E9E" w:rsidRDefault="00DA44AC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Что это (Спорт).</w:t>
      </w:r>
    </w:p>
    <w:p w:rsidR="00DA44AC" w:rsidRPr="001C3E9E" w:rsidRDefault="00DA44AC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А если этим занимаются мама, папа, я</w:t>
      </w:r>
      <w:r w:rsidR="00D7521F" w:rsidRPr="001C3E9E">
        <w:rPr>
          <w:rFonts w:ascii="Times New Roman" w:hAnsi="Times New Roman" w:cs="Times New Roman"/>
          <w:sz w:val="24"/>
          <w:szCs w:val="24"/>
        </w:rPr>
        <w:t>,</w:t>
      </w:r>
      <w:r w:rsidRPr="001C3E9E">
        <w:rPr>
          <w:rFonts w:ascii="Times New Roman" w:hAnsi="Times New Roman" w:cs="Times New Roman"/>
          <w:sz w:val="24"/>
          <w:szCs w:val="24"/>
        </w:rPr>
        <w:t xml:space="preserve"> то получается спортивная семья. Давайте мы сейчас встретим</w:t>
      </w:r>
      <w:r w:rsidR="00D7521F" w:rsidRPr="001C3E9E">
        <w:rPr>
          <w:rFonts w:ascii="Times New Roman" w:hAnsi="Times New Roman" w:cs="Times New Roman"/>
          <w:sz w:val="24"/>
          <w:szCs w:val="24"/>
        </w:rPr>
        <w:t xml:space="preserve"> наших участников бурными аплодисментами (идет представление семей, под музыку «Герои спорта» - семьи обходят спортивную площадку и выстраиваются).</w:t>
      </w:r>
    </w:p>
    <w:p w:rsidR="00D7521F" w:rsidRPr="001C3E9E" w:rsidRDefault="00D7521F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К:</w:t>
      </w:r>
      <w:r w:rsidRPr="001C3E9E">
        <w:rPr>
          <w:rFonts w:ascii="Times New Roman" w:hAnsi="Times New Roman" w:cs="Times New Roman"/>
          <w:sz w:val="24"/>
          <w:szCs w:val="24"/>
        </w:rPr>
        <w:t xml:space="preserve">  Мы познакомились с участниками, а теперь наше жюри.</w:t>
      </w:r>
    </w:p>
    <w:p w:rsidR="00D7521F" w:rsidRPr="001C3E9E" w:rsidRDefault="00D7521F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lastRenderedPageBreak/>
        <w:t>(на площадку неожиданно вваливается какая-то «Мадам»).</w:t>
      </w:r>
    </w:p>
    <w:p w:rsidR="00D7521F" w:rsidRPr="001C3E9E" w:rsidRDefault="00D7521F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Мадам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Ну, вот и я. Наконец – то нашла я эту поликлинику или больницу, где лечат все болезни.</w:t>
      </w:r>
    </w:p>
    <w:p w:rsidR="00D7521F" w:rsidRPr="001C3E9E" w:rsidRDefault="00D7521F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К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Здравствуйте! Извините, пожалуйста, а вы кто?</w:t>
      </w:r>
    </w:p>
    <w:p w:rsidR="00D7521F" w:rsidRPr="001C3E9E" w:rsidRDefault="00D7521F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Мадам</w:t>
      </w:r>
      <w:r w:rsidRPr="001C3E9E">
        <w:rPr>
          <w:rFonts w:ascii="Times New Roman" w:hAnsi="Times New Roman" w:cs="Times New Roman"/>
          <w:sz w:val="24"/>
          <w:szCs w:val="24"/>
        </w:rPr>
        <w:t>: Я, Мадам Неумеха. Пришла в вашу больницу.</w:t>
      </w:r>
    </w:p>
    <w:p w:rsidR="00D7521F" w:rsidRPr="001C3E9E" w:rsidRDefault="00D7521F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К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Подождите, подождите, не спешите. Вы говорите – в больницу? Но ведь это – стадион детского сада «Росинка»</w:t>
      </w:r>
    </w:p>
    <w:p w:rsidR="00D7521F" w:rsidRPr="001C3E9E" w:rsidRDefault="00D7521F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Мадам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Опять не туда попала (</w:t>
      </w:r>
      <w:r w:rsidR="00F35E52" w:rsidRPr="001C3E9E">
        <w:rPr>
          <w:rFonts w:ascii="Times New Roman" w:hAnsi="Times New Roman" w:cs="Times New Roman"/>
          <w:sz w:val="24"/>
          <w:szCs w:val="24"/>
        </w:rPr>
        <w:t>печально</w:t>
      </w:r>
      <w:r w:rsidRPr="001C3E9E">
        <w:rPr>
          <w:rFonts w:ascii="Times New Roman" w:hAnsi="Times New Roman" w:cs="Times New Roman"/>
          <w:sz w:val="24"/>
          <w:szCs w:val="24"/>
        </w:rPr>
        <w:t>)</w:t>
      </w:r>
      <w:r w:rsidR="00F35E52" w:rsidRPr="001C3E9E">
        <w:rPr>
          <w:rFonts w:ascii="Times New Roman" w:hAnsi="Times New Roman" w:cs="Times New Roman"/>
          <w:sz w:val="24"/>
          <w:szCs w:val="24"/>
        </w:rPr>
        <w:t>.</w:t>
      </w:r>
    </w:p>
    <w:p w:rsidR="00F35E52" w:rsidRPr="001C3E9E" w:rsidRDefault="00634168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К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А что же это за серьезная болезнь такая, что вы из Костромы приехали к нам в Нерехту лечиться. </w:t>
      </w:r>
    </w:p>
    <w:p w:rsidR="00634168" w:rsidRPr="001C3E9E" w:rsidRDefault="00634168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Мадам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Да это всё моя неумелость и рассеянность, нечего не успеваю, устаю и отдыхаю. Гиподинамия.</w:t>
      </w:r>
    </w:p>
    <w:p w:rsidR="00634168" w:rsidRPr="001C3E9E" w:rsidRDefault="00634168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К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Ну, такую болезнь и мы с ребятами можем вылечить. </w:t>
      </w:r>
      <w:r w:rsidR="008826A3" w:rsidRPr="001C3E9E">
        <w:rPr>
          <w:rFonts w:ascii="Times New Roman" w:hAnsi="Times New Roman" w:cs="Times New Roman"/>
          <w:sz w:val="24"/>
          <w:szCs w:val="24"/>
        </w:rPr>
        <w:t>П</w:t>
      </w:r>
      <w:r w:rsidRPr="001C3E9E">
        <w:rPr>
          <w:rFonts w:ascii="Times New Roman" w:hAnsi="Times New Roman" w:cs="Times New Roman"/>
          <w:sz w:val="24"/>
          <w:szCs w:val="24"/>
        </w:rPr>
        <w:t>равда</w:t>
      </w:r>
      <w:r w:rsidR="008826A3" w:rsidRPr="001C3E9E">
        <w:rPr>
          <w:rFonts w:ascii="Times New Roman" w:hAnsi="Times New Roman" w:cs="Times New Roman"/>
          <w:sz w:val="24"/>
          <w:szCs w:val="24"/>
        </w:rPr>
        <w:t>, ребята? А чем мы вылечим её?</w:t>
      </w:r>
    </w:p>
    <w:p w:rsidR="008826A3" w:rsidRPr="001C3E9E" w:rsidRDefault="008826A3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Дети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Зарядкой! Спортом!</w:t>
      </w:r>
    </w:p>
    <w:p w:rsidR="008826A3" w:rsidRPr="001C3E9E" w:rsidRDefault="008826A3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К:</w:t>
      </w:r>
      <w:r w:rsidRPr="001C3E9E">
        <w:rPr>
          <w:rFonts w:ascii="Times New Roman" w:hAnsi="Times New Roman" w:cs="Times New Roman"/>
          <w:sz w:val="24"/>
          <w:szCs w:val="24"/>
        </w:rPr>
        <w:t xml:space="preserve"> Уважаемые родители и дети! Мы продолжаем репортаж с нашего стадиона. Предлагаю показать Мадам, какие мы дружные и спортивные. Как нужно двигаться и как можно избавиться от гиподинамии.</w:t>
      </w:r>
    </w:p>
    <w:p w:rsidR="008826A3" w:rsidRPr="001C3E9E" w:rsidRDefault="008826A3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(Родители и дети проводят веселую разминку)</w:t>
      </w:r>
    </w:p>
    <w:p w:rsidR="008826A3" w:rsidRPr="001C3E9E" w:rsidRDefault="000E257E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К:</w:t>
      </w:r>
      <w:r w:rsidRPr="001C3E9E">
        <w:rPr>
          <w:rFonts w:ascii="Times New Roman" w:hAnsi="Times New Roman" w:cs="Times New Roman"/>
          <w:sz w:val="24"/>
          <w:szCs w:val="24"/>
        </w:rPr>
        <w:t xml:space="preserve"> Ну что, Мадам, останешься у нас, посмотришь, а может и посоревнуешься с нами. Увидишь, какие наши дети и их родители ловкие и быстрые! И не болеют твоей болезнью, потому что занимаются спортом и сегодня, будут участвовать в нашем спортивном празднике.</w:t>
      </w:r>
    </w:p>
    <w:p w:rsidR="00B7041E" w:rsidRPr="001C3E9E" w:rsidRDefault="00B7041E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57E" w:rsidRPr="001C3E9E" w:rsidRDefault="000E257E" w:rsidP="00DE3F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ЭСТАФЕТЫ:</w:t>
      </w:r>
    </w:p>
    <w:p w:rsidR="000E257E" w:rsidRPr="001C3E9E" w:rsidRDefault="000E257E" w:rsidP="00DE3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Беговая» - ребенок и родитель вместе катят большой мяч.</w:t>
      </w:r>
    </w:p>
    <w:p w:rsidR="000E257E" w:rsidRPr="001C3E9E" w:rsidRDefault="000E257E" w:rsidP="00DE3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Беговая» - ребенок и родитель несут вместе мяч.</w:t>
      </w:r>
    </w:p>
    <w:p w:rsidR="000E257E" w:rsidRPr="001C3E9E" w:rsidRDefault="000E257E" w:rsidP="00DE3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Беговая» - только для р</w:t>
      </w:r>
      <w:r w:rsidR="00B7041E" w:rsidRPr="001C3E9E">
        <w:rPr>
          <w:rFonts w:ascii="Times New Roman" w:hAnsi="Times New Roman" w:cs="Times New Roman"/>
          <w:sz w:val="24"/>
          <w:szCs w:val="24"/>
        </w:rPr>
        <w:t>одителей, на ракетке пронести во</w:t>
      </w:r>
      <w:r w:rsidRPr="001C3E9E">
        <w:rPr>
          <w:rFonts w:ascii="Times New Roman" w:hAnsi="Times New Roman" w:cs="Times New Roman"/>
          <w:sz w:val="24"/>
          <w:szCs w:val="24"/>
        </w:rPr>
        <w:t>ланчик.</w:t>
      </w:r>
    </w:p>
    <w:p w:rsidR="00DB4968" w:rsidRPr="001C3E9E" w:rsidRDefault="00DB4968" w:rsidP="007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57E" w:rsidRPr="001C3E9E" w:rsidRDefault="000E257E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0E257E" w:rsidRPr="001C3E9E" w:rsidRDefault="000E257E" w:rsidP="00DE3F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Волшебная веревочка» - пробежать под вращающейся веревочкой.</w:t>
      </w:r>
    </w:p>
    <w:p w:rsidR="000E257E" w:rsidRPr="001C3E9E" w:rsidRDefault="000E257E" w:rsidP="00DE3F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Веселые прыгуны» - только для родителей – прыжки через скакалку.</w:t>
      </w:r>
    </w:p>
    <w:p w:rsidR="00B7041E" w:rsidRPr="001C3E9E" w:rsidRDefault="00B7041E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57E" w:rsidRPr="001C3E9E" w:rsidRDefault="000E257E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ЭСТАФЕТЫ:</w:t>
      </w:r>
    </w:p>
    <w:p w:rsidR="000E257E" w:rsidRPr="001C3E9E" w:rsidRDefault="00B7041E" w:rsidP="00DE3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Парная ходьба» - ребенок встает родителю на ноги, и они так идут, обратно возвращаются бегом.</w:t>
      </w:r>
    </w:p>
    <w:p w:rsidR="000E257E" w:rsidRPr="001C3E9E" w:rsidRDefault="00B7041E" w:rsidP="00DE3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Прыгунки» - ребенок прыгает на мяче – прыгунке, родители страхуют.</w:t>
      </w:r>
    </w:p>
    <w:p w:rsidR="00B7041E" w:rsidRPr="001C3E9E" w:rsidRDefault="00B7041E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1E" w:rsidRPr="001C3E9E" w:rsidRDefault="00B7041E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B7041E" w:rsidRPr="001C3E9E" w:rsidRDefault="00B7041E" w:rsidP="00DE3F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Кошки – мышки» - родители одевают детям «хвостики» они «мышата», а родители «коты» - «мышки» убегают от «котов». Затем они меняются ролями.</w:t>
      </w:r>
    </w:p>
    <w:p w:rsidR="00B7041E" w:rsidRPr="001C3E9E" w:rsidRDefault="00B7041E" w:rsidP="00DE3F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«Мой веселый, звонкий мяч» - родители и дети встают парами и перебрасывают мяч друг другу  разными способами.</w:t>
      </w:r>
    </w:p>
    <w:p w:rsidR="00B7041E" w:rsidRPr="001C3E9E" w:rsidRDefault="00B7041E" w:rsidP="00DE3F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«Веселый волейбол» - родители и дети делятся на две команды и перебрасывают мячи через волейбольную сетку. На чьей стороне меньше окажется мячей, та команда и победила. </w:t>
      </w:r>
    </w:p>
    <w:p w:rsidR="00B7041E" w:rsidRPr="001C3E9E" w:rsidRDefault="00B7041E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1E" w:rsidRPr="001C3E9E" w:rsidRDefault="007A5282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b/>
          <w:sz w:val="24"/>
          <w:szCs w:val="24"/>
        </w:rPr>
        <w:t>Мадам:</w:t>
      </w:r>
      <w:r w:rsidRPr="001C3E9E">
        <w:rPr>
          <w:rFonts w:ascii="Times New Roman" w:hAnsi="Times New Roman" w:cs="Times New Roman"/>
          <w:sz w:val="24"/>
          <w:szCs w:val="24"/>
        </w:rPr>
        <w:t xml:space="preserve"> Спасибо Вам ребята, а особенно спасибо, вашим родителям! Вы многому меня сегодня научили. Научили тому, как надо не болеть и дружить со спортом!</w:t>
      </w:r>
    </w:p>
    <w:p w:rsidR="007A5282" w:rsidRPr="001C3E9E" w:rsidRDefault="007A5282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К: Что ж, мы сегодня замечательно посоревновались</w:t>
      </w:r>
      <w:r w:rsidR="00E2465E" w:rsidRPr="001C3E9E">
        <w:rPr>
          <w:rFonts w:ascii="Times New Roman" w:hAnsi="Times New Roman" w:cs="Times New Roman"/>
          <w:sz w:val="24"/>
          <w:szCs w:val="24"/>
        </w:rPr>
        <w:t>, поиграли, зарядились энергией и хорошим настроением!</w:t>
      </w:r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968" w:rsidRPr="001C3E9E" w:rsidRDefault="00DB4968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282" w:rsidRPr="001C3E9E" w:rsidRDefault="007A5282" w:rsidP="00DE3F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Мы, не говорим Вам до свидания!</w:t>
      </w:r>
    </w:p>
    <w:p w:rsidR="008826A3" w:rsidRPr="001C3E9E" w:rsidRDefault="007A5282" w:rsidP="001C3E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Мы говорим ДО НОВЫХ ВСТРЕЧ</w:t>
      </w:r>
      <w:r w:rsidR="00273E2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B496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E64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7DB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64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3E9E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1E1856" w:rsidRPr="001C3E9E" w:rsidRDefault="00E646A0" w:rsidP="00DB496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lastRenderedPageBreak/>
        <w:t>МЫ ЛЮБИМ СПОРТ</w:t>
      </w:r>
    </w:p>
    <w:p w:rsidR="00E646A0" w:rsidRPr="001C3E9E" w:rsidRDefault="007C1A24" w:rsidP="00E646A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Здравствуй, солнцем озарен,</w:t>
      </w:r>
    </w:p>
    <w:p w:rsidR="007C1A24" w:rsidRPr="001C3E9E" w:rsidRDefault="007C1A24" w:rsidP="00E646A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Наш любимый стадион</w:t>
      </w:r>
    </w:p>
    <w:p w:rsidR="007C1A24" w:rsidRPr="001C3E9E" w:rsidRDefault="007C1A24" w:rsidP="00E646A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Тренируясь, мы растем</w:t>
      </w:r>
    </w:p>
    <w:p w:rsidR="007C1A24" w:rsidRDefault="007C1A24" w:rsidP="00E646A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Все сильнее с каждым днем!</w:t>
      </w:r>
    </w:p>
    <w:p w:rsidR="00126BEC" w:rsidRPr="001C3E9E" w:rsidRDefault="00126BEC" w:rsidP="00E646A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A7AD9" w:rsidRDefault="00CA7AD9" w:rsidP="00DE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D9" w:rsidRDefault="00AC4D07" w:rsidP="00DE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E29" w:rsidRPr="00273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2378052"/>
            <wp:effectExtent l="19050" t="0" r="9525" b="0"/>
            <wp:docPr id="7" name="Рисунок 6" descr="C:\Users\Оксана\Desktop\File000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File0000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19" cy="2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6A0">
        <w:rPr>
          <w:rFonts w:ascii="Times New Roman" w:hAnsi="Times New Roman" w:cs="Times New Roman"/>
          <w:sz w:val="28"/>
          <w:szCs w:val="28"/>
        </w:rPr>
        <w:t xml:space="preserve">   </w:t>
      </w:r>
      <w:r w:rsidR="001C3E9E" w:rsidRPr="001C3E9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61527" cy="2381250"/>
            <wp:effectExtent l="19050" t="0" r="5523" b="0"/>
            <wp:docPr id="18" name="Рисунок 12" descr="C:\Users\Оксана\Desktop\File000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File0000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52" cy="238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56" w:rsidRDefault="00CA7AD9" w:rsidP="001C3E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C4D0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</w:p>
    <w:p w:rsidR="00126BEC" w:rsidRPr="001C3E9E" w:rsidRDefault="00126BEC" w:rsidP="001C3E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856" w:rsidRPr="001C3E9E" w:rsidRDefault="001E1856" w:rsidP="001E185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Игры шум, веселье, смех.</w:t>
      </w:r>
    </w:p>
    <w:p w:rsidR="001E1856" w:rsidRPr="001C3E9E" w:rsidRDefault="001E1856" w:rsidP="001E185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Много радости у всех.</w:t>
      </w:r>
    </w:p>
    <w:p w:rsidR="001E1856" w:rsidRPr="001C3E9E" w:rsidRDefault="001E1856" w:rsidP="001E185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Ловкость, сила и сноровка.</w:t>
      </w:r>
    </w:p>
    <w:p w:rsidR="001E1856" w:rsidRPr="001C3E9E" w:rsidRDefault="001E1856" w:rsidP="001E185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C3E9E">
        <w:rPr>
          <w:rFonts w:ascii="Times New Roman" w:hAnsi="Times New Roman" w:cs="Times New Roman"/>
          <w:b/>
          <w:color w:val="00B0F0"/>
          <w:sz w:val="24"/>
          <w:szCs w:val="24"/>
        </w:rPr>
        <w:t>Озорная тренировка.</w:t>
      </w:r>
    </w:p>
    <w:p w:rsidR="00AC4D07" w:rsidRDefault="00AC4D07" w:rsidP="00CA7AD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D10A3" w:rsidRDefault="00AC4D07" w:rsidP="00CA7AD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194050" cy="2333625"/>
            <wp:effectExtent l="19050" t="0" r="6350" b="0"/>
            <wp:docPr id="9" name="Рисунок 8" descr="C:\Users\Оксана\Desktop\File00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File0000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6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E646A0" w:rsidRPr="00E646A0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190875" cy="2333625"/>
            <wp:effectExtent l="19050" t="0" r="9525" b="0"/>
            <wp:docPr id="6" name="Рисунок 9" descr="C:\Users\Оксана\Desktop\File00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File0000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07" w:rsidRDefault="00AC4D07" w:rsidP="00CA7AD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1856" w:rsidRDefault="00AC4D07" w:rsidP="00CA7AD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</w:t>
      </w:r>
    </w:p>
    <w:p w:rsidR="00AC4D07" w:rsidRDefault="00E646A0" w:rsidP="00CA7AD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FC439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FC4393" w:rsidRDefault="00FC4393" w:rsidP="00CA7AD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1A24" w:rsidRDefault="007C1A24" w:rsidP="001E18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1A24" w:rsidRDefault="007C1A24" w:rsidP="00DB496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3E9E" w:rsidRPr="001C3E9E" w:rsidRDefault="001C3E9E" w:rsidP="001C3E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1C3E9E">
        <w:rPr>
          <w:rFonts w:ascii="Times New Roman" w:hAnsi="Times New Roman" w:cs="Times New Roman"/>
          <w:b/>
          <w:sz w:val="32"/>
          <w:szCs w:val="32"/>
        </w:rPr>
        <w:t>До новых встреч друзья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sectPr w:rsidR="001C3E9E" w:rsidRPr="001C3E9E" w:rsidSect="00DE1CF4">
      <w:headerReference w:type="default" r:id="rId14"/>
      <w:pgSz w:w="11906" w:h="16838"/>
      <w:pgMar w:top="720" w:right="720" w:bottom="720" w:left="720" w:header="708" w:footer="708" w:gutter="0"/>
      <w:pgBorders w:offsetFrom="page">
        <w:top w:val="people" w:sz="12" w:space="24" w:color="00B0F0"/>
        <w:left w:val="people" w:sz="12" w:space="24" w:color="00B0F0"/>
        <w:bottom w:val="people" w:sz="12" w:space="24" w:color="00B0F0"/>
        <w:right w:val="people" w:sz="12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0E" w:rsidRDefault="001B2D0E" w:rsidP="009D3029">
      <w:pPr>
        <w:spacing w:after="0" w:line="240" w:lineRule="auto"/>
      </w:pPr>
      <w:r>
        <w:separator/>
      </w:r>
    </w:p>
  </w:endnote>
  <w:endnote w:type="continuationSeparator" w:id="1">
    <w:p w:rsidR="001B2D0E" w:rsidRDefault="001B2D0E" w:rsidP="009D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0E" w:rsidRDefault="001B2D0E" w:rsidP="009D3029">
      <w:pPr>
        <w:spacing w:after="0" w:line="240" w:lineRule="auto"/>
      </w:pPr>
      <w:r>
        <w:separator/>
      </w:r>
    </w:p>
  </w:footnote>
  <w:footnote w:type="continuationSeparator" w:id="1">
    <w:p w:rsidR="001B2D0E" w:rsidRDefault="001B2D0E" w:rsidP="009D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029" w:rsidRDefault="009D3029" w:rsidP="009D302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9D3029">
      <w:rPr>
        <w:rFonts w:ascii="Times New Roman" w:hAnsi="Times New Roman" w:cs="Times New Roman"/>
        <w:b/>
        <w:sz w:val="24"/>
        <w:szCs w:val="24"/>
      </w:rPr>
      <w:t xml:space="preserve">Муниципальное дошкольное образовательное учреждение </w:t>
    </w:r>
  </w:p>
  <w:p w:rsidR="009D3029" w:rsidRDefault="009D3029" w:rsidP="009D302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9D3029">
      <w:rPr>
        <w:rFonts w:ascii="Times New Roman" w:hAnsi="Times New Roman" w:cs="Times New Roman"/>
        <w:b/>
        <w:sz w:val="24"/>
        <w:szCs w:val="24"/>
      </w:rPr>
      <w:t>«Центр развития ребенка – детский сад «Росинка»</w:t>
    </w:r>
  </w:p>
  <w:p w:rsidR="009D3029" w:rsidRPr="009D3029" w:rsidRDefault="009D3029" w:rsidP="009D302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16EA3"/>
    <w:multiLevelType w:val="hybridMultilevel"/>
    <w:tmpl w:val="79EA94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423FA"/>
    <w:multiLevelType w:val="hybridMultilevel"/>
    <w:tmpl w:val="E3E2E7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D5882"/>
    <w:multiLevelType w:val="hybridMultilevel"/>
    <w:tmpl w:val="7BC492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1D2593"/>
    <w:multiLevelType w:val="hybridMultilevel"/>
    <w:tmpl w:val="408CA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5C77"/>
    <w:multiLevelType w:val="hybridMultilevel"/>
    <w:tmpl w:val="311426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4065B"/>
    <w:multiLevelType w:val="hybridMultilevel"/>
    <w:tmpl w:val="18B650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B932BD"/>
    <w:multiLevelType w:val="hybridMultilevel"/>
    <w:tmpl w:val="57D60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1727F"/>
    <w:multiLevelType w:val="hybridMultilevel"/>
    <w:tmpl w:val="A2C86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505"/>
    <w:rsid w:val="000310A7"/>
    <w:rsid w:val="00061A8F"/>
    <w:rsid w:val="00087DB2"/>
    <w:rsid w:val="000E257E"/>
    <w:rsid w:val="001153A8"/>
    <w:rsid w:val="00126BEC"/>
    <w:rsid w:val="001B2D0E"/>
    <w:rsid w:val="001C3E9E"/>
    <w:rsid w:val="001E1856"/>
    <w:rsid w:val="00273E29"/>
    <w:rsid w:val="00280D61"/>
    <w:rsid w:val="002B74B9"/>
    <w:rsid w:val="00330D1F"/>
    <w:rsid w:val="00507683"/>
    <w:rsid w:val="00634168"/>
    <w:rsid w:val="00647350"/>
    <w:rsid w:val="00682C12"/>
    <w:rsid w:val="006B7CCC"/>
    <w:rsid w:val="00710D17"/>
    <w:rsid w:val="0079092C"/>
    <w:rsid w:val="007A5282"/>
    <w:rsid w:val="007C1A24"/>
    <w:rsid w:val="007D10A3"/>
    <w:rsid w:val="007E6505"/>
    <w:rsid w:val="00877C3D"/>
    <w:rsid w:val="008826A3"/>
    <w:rsid w:val="00990F3B"/>
    <w:rsid w:val="009C2EFA"/>
    <w:rsid w:val="009D3029"/>
    <w:rsid w:val="00AC4D07"/>
    <w:rsid w:val="00AF1B1D"/>
    <w:rsid w:val="00B6630D"/>
    <w:rsid w:val="00B7041E"/>
    <w:rsid w:val="00BB2B87"/>
    <w:rsid w:val="00BD526F"/>
    <w:rsid w:val="00C24E8B"/>
    <w:rsid w:val="00C468C8"/>
    <w:rsid w:val="00CA7AD9"/>
    <w:rsid w:val="00CF19CB"/>
    <w:rsid w:val="00D32731"/>
    <w:rsid w:val="00D7521F"/>
    <w:rsid w:val="00DA44AC"/>
    <w:rsid w:val="00DB4968"/>
    <w:rsid w:val="00DE01E4"/>
    <w:rsid w:val="00DE1CF4"/>
    <w:rsid w:val="00DE3F59"/>
    <w:rsid w:val="00DE7730"/>
    <w:rsid w:val="00E2465E"/>
    <w:rsid w:val="00E611D5"/>
    <w:rsid w:val="00E646A0"/>
    <w:rsid w:val="00E8679F"/>
    <w:rsid w:val="00EA083D"/>
    <w:rsid w:val="00EC7512"/>
    <w:rsid w:val="00F0626D"/>
    <w:rsid w:val="00F27215"/>
    <w:rsid w:val="00F32BF4"/>
    <w:rsid w:val="00F35E52"/>
    <w:rsid w:val="00FC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d71e2"/>
      <o:colormenu v:ext="edit" fillcolor="none" extrusioncolor="#fd71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A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3029"/>
  </w:style>
  <w:style w:type="paragraph" w:styleId="a8">
    <w:name w:val="footer"/>
    <w:basedOn w:val="a"/>
    <w:link w:val="a9"/>
    <w:uiPriority w:val="99"/>
    <w:semiHidden/>
    <w:unhideWhenUsed/>
    <w:rsid w:val="009D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726-BB9D-46E4-8E6A-655A4A46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KSANA</cp:lastModifiedBy>
  <cp:revision>25</cp:revision>
  <cp:lastPrinted>2011-05-23T05:55:00Z</cp:lastPrinted>
  <dcterms:created xsi:type="dcterms:W3CDTF">2011-05-22T18:23:00Z</dcterms:created>
  <dcterms:modified xsi:type="dcterms:W3CDTF">2013-10-04T18:25:00Z</dcterms:modified>
</cp:coreProperties>
</file>